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0B" w:rsidRPr="005B4B0E" w:rsidRDefault="005B4B0E" w:rsidP="00034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ейтинг главных администраторов по</w:t>
      </w:r>
      <w:r w:rsidR="0003430B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результата</w:t>
      </w:r>
      <w:r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</w:t>
      </w:r>
      <w:r w:rsidR="0003430B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ониторинга качества ф</w:t>
      </w:r>
      <w:r w:rsidR="0014789A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ансов</w:t>
      </w:r>
      <w:r w:rsidR="0003430B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го</w:t>
      </w:r>
      <w:r w:rsidR="0014789A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енеджмент</w:t>
      </w:r>
      <w:r w:rsidR="0003430B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  <w:r w:rsidR="009C5B80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4618EC" w:rsidRPr="005B4B0E" w:rsidRDefault="009C5B80" w:rsidP="00034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20</w:t>
      </w:r>
      <w:r w:rsidR="00EA4076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0E35F0"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Pr="005B4B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p w:rsidR="005B4B0E" w:rsidRDefault="005B4B0E" w:rsidP="005B4B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792" w:rsidRPr="003B5792" w:rsidRDefault="003B5792" w:rsidP="005B4B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финансового менедж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финансовым управлением администрации города Минусинска </w:t>
      </w:r>
      <w:r w:rsidRPr="003B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главных распорядителей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B5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х администраторов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B5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B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ные администратор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финансового управления администрации города Минусинска от 30.12.2021 № 100-п «</w:t>
      </w:r>
      <w:r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финансовым управлением администрации города Минусинска мониторинга качества финансового менедж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</w:t>
      </w:r>
      <w:r w:rsidRPr="003B57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орядок).</w:t>
      </w:r>
      <w:proofErr w:type="gramEnd"/>
    </w:p>
    <w:p w:rsidR="009C5B80" w:rsidRPr="0003430B" w:rsidRDefault="004618EC" w:rsidP="005B4B0E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43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4F0CFE" w:rsidRPr="004F0C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но Порядку </w:t>
      </w:r>
      <w:r w:rsidR="0065474A" w:rsidRPr="004F0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4F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5474A"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х администраторов</w:t>
      </w:r>
      <w:r w:rsidR="009C5B80"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по двум группам: </w:t>
      </w:r>
    </w:p>
    <w:p w:rsidR="009C5B80" w:rsidRPr="0003430B" w:rsidRDefault="009C5B80" w:rsidP="005B4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Главные </w:t>
      </w:r>
      <w:r w:rsidR="0065474A"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</w:t>
      </w:r>
      <w:r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подведомственные учреждения (</w:t>
      </w:r>
      <w:r w:rsidR="00E24E51"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C5B80" w:rsidRPr="0003430B" w:rsidRDefault="009C5B80" w:rsidP="005B4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- Главные </w:t>
      </w:r>
      <w:r w:rsidR="0065474A"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</w:t>
      </w:r>
      <w:r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е подведомственных учреждений (</w:t>
      </w:r>
      <w:r w:rsidR="00EA4076"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A4076"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71744" w:rsidRPr="0003430B" w:rsidRDefault="00A71744" w:rsidP="0065474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65474A" w:rsidTr="004E5664">
        <w:trPr>
          <w:trHeight w:val="754"/>
        </w:trPr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65474A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474A" w:rsidRDefault="0065474A" w:rsidP="000E3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овая оценка качества финансового менеджмен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оров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меющих подведомственные учреждения, за 20</w:t>
            </w:r>
            <w:r w:rsidR="00EA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35F0" w:rsidRPr="000E3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5474A" w:rsidTr="00EA4076">
        <w:tc>
          <w:tcPr>
            <w:tcW w:w="534" w:type="dxa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5474A" w:rsidRPr="009C5B80" w:rsidRDefault="0065474A" w:rsidP="006547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ы</w:t>
            </w:r>
          </w:p>
        </w:tc>
        <w:tc>
          <w:tcPr>
            <w:tcW w:w="1576" w:type="dxa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65474A" w:rsidTr="00EA4076">
        <w:tc>
          <w:tcPr>
            <w:tcW w:w="534" w:type="dxa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1A7E25" w:rsidTr="00B869F5">
        <w:tc>
          <w:tcPr>
            <w:tcW w:w="534" w:type="dxa"/>
            <w:vAlign w:val="bottom"/>
          </w:tcPr>
          <w:p w:rsidR="001A7E25" w:rsidRPr="000D67BE" w:rsidRDefault="001A7E25" w:rsidP="00B869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A7E25" w:rsidRPr="009C5B80" w:rsidRDefault="001A7E25" w:rsidP="00B869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A7E25" w:rsidRPr="001A7E25" w:rsidRDefault="001A7E25" w:rsidP="00B869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1A7E25" w:rsidRPr="001A7E25" w:rsidRDefault="001A7E25" w:rsidP="001A7E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1A7E25" w:rsidRPr="001A7E25" w:rsidRDefault="001A7E25" w:rsidP="00B869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1A7E25" w:rsidRPr="001A7E25" w:rsidRDefault="001A7E25" w:rsidP="001A7E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</w:tr>
      <w:tr w:rsidR="001A7E25" w:rsidTr="00B869F5">
        <w:tc>
          <w:tcPr>
            <w:tcW w:w="534" w:type="dxa"/>
            <w:vAlign w:val="bottom"/>
          </w:tcPr>
          <w:p w:rsidR="001A7E25" w:rsidRPr="000D67BE" w:rsidRDefault="001A7E25" w:rsidP="00B869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A7E25" w:rsidRPr="009C5B80" w:rsidRDefault="001A7E25" w:rsidP="00B869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A7E25" w:rsidRPr="000D67BE" w:rsidRDefault="001A7E25" w:rsidP="00B869F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1A7E25" w:rsidRPr="001A7E25" w:rsidRDefault="001A7E25" w:rsidP="00B869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1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1A7E25" w:rsidRPr="001A7E25" w:rsidRDefault="001A7E25" w:rsidP="001A7E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1A7E25" w:rsidRPr="001A7E25" w:rsidRDefault="001A7E25" w:rsidP="001A7E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</w:tr>
      <w:tr w:rsidR="001A7E25" w:rsidTr="00B869F5">
        <w:tc>
          <w:tcPr>
            <w:tcW w:w="534" w:type="dxa"/>
            <w:vAlign w:val="bottom"/>
          </w:tcPr>
          <w:p w:rsidR="001A7E25" w:rsidRPr="001A7E25" w:rsidRDefault="001A7E25" w:rsidP="00B869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A7E25" w:rsidRPr="009C5B80" w:rsidRDefault="001A7E25" w:rsidP="00B869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A7E25" w:rsidRPr="001A7E25" w:rsidRDefault="001A7E25" w:rsidP="00B869F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1A7E25" w:rsidRPr="001A7E25" w:rsidRDefault="001A7E25" w:rsidP="001A7E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1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1A7E25" w:rsidRPr="001A7E25" w:rsidRDefault="001A7E25" w:rsidP="00B869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1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1A7E25" w:rsidRPr="001A7E25" w:rsidRDefault="001A7E25" w:rsidP="001A7E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65474A" w:rsidTr="000E35F0">
        <w:trPr>
          <w:trHeight w:val="840"/>
        </w:trPr>
        <w:tc>
          <w:tcPr>
            <w:tcW w:w="534" w:type="dxa"/>
            <w:vAlign w:val="bottom"/>
          </w:tcPr>
          <w:p w:rsidR="0065474A" w:rsidRPr="000D67BE" w:rsidRDefault="000D67B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5474A" w:rsidRPr="009C5B80" w:rsidRDefault="00D54C1E" w:rsidP="00EA40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Default="0065474A" w:rsidP="00EA40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474A" w:rsidRPr="0027331A" w:rsidRDefault="0003430B" w:rsidP="00EA40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65474A" w:rsidRPr="001A7E25" w:rsidRDefault="0065474A" w:rsidP="000343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375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34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65474A" w:rsidRPr="00B869F5" w:rsidRDefault="003759B7" w:rsidP="000343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34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1A7E25" w:rsidRDefault="0065474A" w:rsidP="000343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034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5474A" w:rsidTr="00EA4076">
        <w:tc>
          <w:tcPr>
            <w:tcW w:w="534" w:type="dxa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5474A" w:rsidRPr="009C5B80" w:rsidRDefault="0065474A" w:rsidP="00EA40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65474A" w:rsidRPr="003759B7" w:rsidRDefault="0065474A" w:rsidP="001A7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</w:t>
            </w:r>
            <w:r w:rsidR="00C17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375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65474A" w:rsidRPr="00B869F5" w:rsidRDefault="00B869F5" w:rsidP="0037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65474A" w:rsidRPr="003759B7" w:rsidRDefault="003759B7" w:rsidP="001A7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</w:t>
            </w:r>
          </w:p>
        </w:tc>
      </w:tr>
    </w:tbl>
    <w:p w:rsidR="0065474A" w:rsidRPr="0065474A" w:rsidRDefault="0065474A" w:rsidP="0065474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D01FA6" w:rsidTr="005B4B0E">
        <w:trPr>
          <w:trHeight w:val="982"/>
        </w:trPr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D01FA6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йтинговая оценка ка</w:t>
            </w:r>
            <w:r w:rsidR="0065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а финансового менеджмента главных администраторов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е имеющих подведомственных учреждений, </w:t>
            </w:r>
          </w:p>
          <w:p w:rsidR="00D01FA6" w:rsidRDefault="00D01FA6" w:rsidP="000E3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</w:t>
            </w:r>
            <w:r w:rsidR="00EA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3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1FA6" w:rsidTr="00D01FA6">
        <w:tc>
          <w:tcPr>
            <w:tcW w:w="534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01FA6" w:rsidRPr="009C5B80" w:rsidRDefault="00D01FA6" w:rsidP="006547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е </w:t>
            </w:r>
            <w:r w:rsidR="0065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ы</w:t>
            </w:r>
          </w:p>
        </w:tc>
        <w:tc>
          <w:tcPr>
            <w:tcW w:w="1576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D01FA6" w:rsidTr="002F7510">
        <w:tc>
          <w:tcPr>
            <w:tcW w:w="534" w:type="dxa"/>
          </w:tcPr>
          <w:p w:rsidR="00D01FA6" w:rsidRDefault="00D01FA6" w:rsidP="00D01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54C1E" w:rsidTr="00D54C1E">
        <w:tc>
          <w:tcPr>
            <w:tcW w:w="534" w:type="dxa"/>
            <w:vAlign w:val="bottom"/>
          </w:tcPr>
          <w:p w:rsidR="00D54C1E" w:rsidRDefault="00D54C1E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4C1E" w:rsidRPr="009C5B80" w:rsidRDefault="00D54C1E" w:rsidP="00D54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lang w:eastAsia="ru-RU"/>
              </w:rPr>
              <w:t>Минусинский городской Совет депутатов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54C1E" w:rsidRPr="009C5B80" w:rsidRDefault="00D54C1E" w:rsidP="00D54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54C1E" w:rsidRPr="000E35F0" w:rsidRDefault="000E35F0" w:rsidP="00D54C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54C1E" w:rsidRPr="009C5B80" w:rsidRDefault="000E35F0" w:rsidP="00D54C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54C1E" w:rsidRPr="000E35F0" w:rsidRDefault="000E35F0" w:rsidP="000E35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D5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D54C1E" w:rsidTr="00110A63">
        <w:tc>
          <w:tcPr>
            <w:tcW w:w="534" w:type="dxa"/>
            <w:vAlign w:val="bottom"/>
          </w:tcPr>
          <w:p w:rsidR="00D54C1E" w:rsidRDefault="00D54C1E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4C1E" w:rsidRPr="009C5B80" w:rsidRDefault="00D54C1E" w:rsidP="00FB32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54C1E" w:rsidRPr="0003430B" w:rsidRDefault="0003430B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54C1E" w:rsidRPr="009C5B80" w:rsidRDefault="000E35F0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54C1E" w:rsidRPr="009C5B80" w:rsidRDefault="000E35F0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54C1E" w:rsidRPr="000E35F0" w:rsidRDefault="000E35F0" w:rsidP="000E35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D54C1E"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D54C1E" w:rsidTr="002F7510">
        <w:tc>
          <w:tcPr>
            <w:tcW w:w="534" w:type="dxa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54C1E" w:rsidRPr="009C5B80" w:rsidRDefault="00D54C1E" w:rsidP="00D01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D1FFD1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4C1E" w:rsidTr="00D01FA6">
        <w:tc>
          <w:tcPr>
            <w:tcW w:w="534" w:type="dxa"/>
          </w:tcPr>
          <w:p w:rsidR="00D54C1E" w:rsidRDefault="00D54C1E" w:rsidP="00D01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4C1E" w:rsidRPr="009C5B80" w:rsidRDefault="00D54C1E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54C1E" w:rsidRPr="009C5B80" w:rsidRDefault="00D54C1E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D54C1E" w:rsidRPr="009C5B80" w:rsidRDefault="000E35F0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0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D54C1E" w:rsidRPr="009C5B80" w:rsidRDefault="000E35F0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5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D54C1E" w:rsidRPr="000E35F0" w:rsidRDefault="000E35F0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  <w:r w:rsidR="007B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</w:tr>
    </w:tbl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Pr="001A7E25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E06E2" w:rsidRPr="00B869F5" w:rsidRDefault="00CE06E2" w:rsidP="009C5B80">
      <w:pPr>
        <w:spacing w:before="100" w:beforeAutospacing="1" w:after="100" w:afterAutospacing="1" w:line="240" w:lineRule="auto"/>
        <w:rPr>
          <w:lang w:val="en-US"/>
        </w:rPr>
      </w:pPr>
    </w:p>
    <w:sectPr w:rsidR="00CE06E2" w:rsidRPr="00B869F5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5B6"/>
    <w:multiLevelType w:val="hybridMultilevel"/>
    <w:tmpl w:val="58D8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C53BC"/>
    <w:multiLevelType w:val="hybridMultilevel"/>
    <w:tmpl w:val="BF24663A"/>
    <w:lvl w:ilvl="0" w:tplc="A8287FC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46695"/>
    <w:multiLevelType w:val="multilevel"/>
    <w:tmpl w:val="7BEC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4789A"/>
    <w:rsid w:val="0000016E"/>
    <w:rsid w:val="000006E5"/>
    <w:rsid w:val="00000A20"/>
    <w:rsid w:val="00001E56"/>
    <w:rsid w:val="0000432B"/>
    <w:rsid w:val="00004470"/>
    <w:rsid w:val="000049CB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0B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1D73"/>
    <w:rsid w:val="00062860"/>
    <w:rsid w:val="00062894"/>
    <w:rsid w:val="000628A9"/>
    <w:rsid w:val="00062B65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A33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7BE"/>
    <w:rsid w:val="000D75B3"/>
    <w:rsid w:val="000D7CFC"/>
    <w:rsid w:val="000D7E6C"/>
    <w:rsid w:val="000E0581"/>
    <w:rsid w:val="000E0C0C"/>
    <w:rsid w:val="000E2823"/>
    <w:rsid w:val="000E35F0"/>
    <w:rsid w:val="000E3E52"/>
    <w:rsid w:val="000E5371"/>
    <w:rsid w:val="000E6524"/>
    <w:rsid w:val="000E6B88"/>
    <w:rsid w:val="000E6EF2"/>
    <w:rsid w:val="000E7F0F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0A63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4789A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2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2F6D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2A9C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599C"/>
    <w:rsid w:val="002360C5"/>
    <w:rsid w:val="00237581"/>
    <w:rsid w:val="00237D14"/>
    <w:rsid w:val="00240680"/>
    <w:rsid w:val="00240AC2"/>
    <w:rsid w:val="00240EA4"/>
    <w:rsid w:val="00241AEC"/>
    <w:rsid w:val="002429C8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3FA6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31A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510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ADF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4D7D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59B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94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5792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1DFD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18EC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561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CFC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5664"/>
    <w:rsid w:val="004E6002"/>
    <w:rsid w:val="004E716D"/>
    <w:rsid w:val="004E7AAB"/>
    <w:rsid w:val="004E7AD2"/>
    <w:rsid w:val="004F011B"/>
    <w:rsid w:val="004F0CFE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859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27CE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D57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4B0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CF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474A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5CED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4B6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A9B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4C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09"/>
    <w:rsid w:val="007B25BC"/>
    <w:rsid w:val="007B3757"/>
    <w:rsid w:val="007B3B83"/>
    <w:rsid w:val="007B3CB9"/>
    <w:rsid w:val="007B42B8"/>
    <w:rsid w:val="007B450F"/>
    <w:rsid w:val="007B4B9B"/>
    <w:rsid w:val="007B52AD"/>
    <w:rsid w:val="007B5389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E791F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4A91"/>
    <w:rsid w:val="008654A0"/>
    <w:rsid w:val="00867392"/>
    <w:rsid w:val="008677FB"/>
    <w:rsid w:val="00867CC4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4ADE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8F7E77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0FA3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997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7BE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6D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82D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5B80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1ACE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54D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27795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80E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3F9"/>
    <w:rsid w:val="00A5756D"/>
    <w:rsid w:val="00A57973"/>
    <w:rsid w:val="00A57B7F"/>
    <w:rsid w:val="00A6017C"/>
    <w:rsid w:val="00A6038E"/>
    <w:rsid w:val="00A6062B"/>
    <w:rsid w:val="00A6151C"/>
    <w:rsid w:val="00A616B3"/>
    <w:rsid w:val="00A61B21"/>
    <w:rsid w:val="00A61C6D"/>
    <w:rsid w:val="00A6202F"/>
    <w:rsid w:val="00A623FF"/>
    <w:rsid w:val="00A631F0"/>
    <w:rsid w:val="00A632BC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74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3BB0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281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1D20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3EA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869F5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44D7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17857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4B5D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2AB4"/>
    <w:rsid w:val="00C83286"/>
    <w:rsid w:val="00C8355B"/>
    <w:rsid w:val="00C83DD6"/>
    <w:rsid w:val="00C84589"/>
    <w:rsid w:val="00C86A8B"/>
    <w:rsid w:val="00C87685"/>
    <w:rsid w:val="00C90205"/>
    <w:rsid w:val="00C90BCB"/>
    <w:rsid w:val="00C917DC"/>
    <w:rsid w:val="00C91C5E"/>
    <w:rsid w:val="00C92095"/>
    <w:rsid w:val="00C92177"/>
    <w:rsid w:val="00C92404"/>
    <w:rsid w:val="00C929CD"/>
    <w:rsid w:val="00C93114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1FA6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36B"/>
    <w:rsid w:val="00D529CD"/>
    <w:rsid w:val="00D5338E"/>
    <w:rsid w:val="00D53B79"/>
    <w:rsid w:val="00D53D02"/>
    <w:rsid w:val="00D54373"/>
    <w:rsid w:val="00D54C1E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C3E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780"/>
    <w:rsid w:val="00DB5887"/>
    <w:rsid w:val="00DB5FAA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3ED4"/>
    <w:rsid w:val="00E1408F"/>
    <w:rsid w:val="00E14F4D"/>
    <w:rsid w:val="00E15078"/>
    <w:rsid w:val="00E15330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4E51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7E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58DB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5445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D74"/>
    <w:rsid w:val="00EA0F13"/>
    <w:rsid w:val="00EA1ED3"/>
    <w:rsid w:val="00EA3089"/>
    <w:rsid w:val="00EA377F"/>
    <w:rsid w:val="00EA3D1D"/>
    <w:rsid w:val="00EA4076"/>
    <w:rsid w:val="00EA41BA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605E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450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0DC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551"/>
    <w:rsid w:val="00F81993"/>
    <w:rsid w:val="00F81DA3"/>
    <w:rsid w:val="00F8204C"/>
    <w:rsid w:val="00F82053"/>
    <w:rsid w:val="00F82342"/>
    <w:rsid w:val="00F83583"/>
    <w:rsid w:val="00F85D85"/>
    <w:rsid w:val="00F85E08"/>
    <w:rsid w:val="00F85EF7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4FD4"/>
    <w:rsid w:val="00FA572F"/>
    <w:rsid w:val="00FA6299"/>
    <w:rsid w:val="00FA6CC9"/>
    <w:rsid w:val="00FA7861"/>
    <w:rsid w:val="00FB1016"/>
    <w:rsid w:val="00FB2AEA"/>
    <w:rsid w:val="00FB3263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D7FDC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1">
    <w:name w:val="heading 1"/>
    <w:basedOn w:val="a"/>
    <w:link w:val="10"/>
    <w:uiPriority w:val="9"/>
    <w:qFormat/>
    <w:rsid w:val="00147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8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4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89A"/>
    <w:rPr>
      <w:b/>
      <w:bCs/>
    </w:rPr>
  </w:style>
  <w:style w:type="paragraph" w:styleId="a5">
    <w:name w:val="List Paragraph"/>
    <w:basedOn w:val="a"/>
    <w:uiPriority w:val="34"/>
    <w:qFormat/>
    <w:rsid w:val="009C5B80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0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A790-7C0F-4926-8F58-CA5665CE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0</cp:lastModifiedBy>
  <cp:revision>58</cp:revision>
  <cp:lastPrinted>2022-04-18T04:33:00Z</cp:lastPrinted>
  <dcterms:created xsi:type="dcterms:W3CDTF">2015-04-06T06:36:00Z</dcterms:created>
  <dcterms:modified xsi:type="dcterms:W3CDTF">2022-04-19T03:59:00Z</dcterms:modified>
</cp:coreProperties>
</file>